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2"/>
        <w:gridCol w:w="697"/>
        <w:gridCol w:w="4192"/>
        <w:gridCol w:w="4071"/>
        <w:gridCol w:w="2786"/>
        <w:gridCol w:w="1528"/>
        <w:gridCol w:w="1409"/>
        <w:gridCol w:w="526"/>
      </w:tblGrid>
      <w:tr w:rsidR="002B0128" w:rsidRPr="002B0128" w:rsidTr="00320409">
        <w:trPr>
          <w:trHeight w:val="900"/>
        </w:trPr>
        <w:tc>
          <w:tcPr>
            <w:tcW w:w="6215" w:type="dxa"/>
            <w:gridSpan w:val="4"/>
          </w:tcPr>
          <w:p w:rsidR="00FF6F5C" w:rsidRPr="002B0128" w:rsidRDefault="00A82558" w:rsidP="007014C8">
            <w:pPr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E6A07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E6A07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DE6A07">
              <w:rPr>
                <w:rFonts w:ascii="Times New Roman" w:hAnsi="Times New Roman"/>
                <w:b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011DC5" w:rsidRPr="002B0128" w:rsidRDefault="0012390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1C1E88B" wp14:editId="1702FB5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6509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5pt,1.3pt" to="19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BX4l9k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320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34F13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75C2E">
              <w:rPr>
                <w:rFonts w:ascii="Times New Roman" w:hAnsi="Times New Roman"/>
                <w:b/>
                <w:lang w:val="pt-BR"/>
              </w:rPr>
              <w:t>29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4D414C" w:rsidRPr="002B0128" w:rsidRDefault="001461F7" w:rsidP="00F34F1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75C2E">
              <w:rPr>
                <w:rFonts w:ascii="Times New Roman" w:hAnsi="Times New Roman"/>
                <w:b/>
                <w:lang w:val="pt-BR"/>
              </w:rPr>
              <w:t>13</w:t>
            </w:r>
            <w:r w:rsidR="00F34F13">
              <w:rPr>
                <w:rFonts w:ascii="Times New Roman" w:hAnsi="Times New Roman"/>
                <w:b/>
                <w:lang w:val="pt-BR"/>
              </w:rPr>
              <w:t>/</w:t>
            </w:r>
            <w:r w:rsidR="004C49DE">
              <w:rPr>
                <w:rFonts w:ascii="Times New Roman" w:hAnsi="Times New Roman"/>
                <w:b/>
                <w:lang w:val="pt-BR"/>
              </w:rPr>
              <w:t>7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F75C2E">
              <w:rPr>
                <w:rFonts w:ascii="Times New Roman" w:hAnsi="Times New Roman"/>
                <w:b/>
                <w:lang w:val="pt-BR"/>
              </w:rPr>
              <w:t xml:space="preserve"> 18</w:t>
            </w:r>
            <w:r w:rsidR="00967375">
              <w:rPr>
                <w:rFonts w:ascii="Times New Roman" w:hAnsi="Times New Roman"/>
                <w:b/>
                <w:lang w:val="pt-BR"/>
              </w:rPr>
              <w:t>/7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BF376D" w:rsidRPr="000B2717" w:rsidRDefault="00BF376D" w:rsidP="00737EA4">
            <w:pPr>
              <w:jc w:val="center"/>
              <w:rPr>
                <w:rFonts w:ascii="Times New Roman" w:hAnsi="Times New Roman"/>
                <w:sz w:val="10"/>
                <w:lang w:val="pt-BR"/>
              </w:rPr>
            </w:pPr>
          </w:p>
        </w:tc>
      </w:tr>
      <w:tr w:rsidR="002B0128" w:rsidRPr="002B0128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jc w:val="center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A82558" w:rsidRPr="002B0128" w:rsidRDefault="005648B5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="001C10C5"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 w:val="restart"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320409" w:rsidRPr="003B6C4D" w:rsidRDefault="00320409" w:rsidP="004C49D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7</w:t>
            </w:r>
          </w:p>
        </w:tc>
        <w:tc>
          <w:tcPr>
            <w:tcW w:w="697" w:type="dxa"/>
            <w:vMerge w:val="restart"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Pr="00AF7048" w:rsidRDefault="00320409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Ban tuyển sinh làm việc theo nội dung đã phân công.</w:t>
            </w:r>
          </w:p>
        </w:tc>
        <w:tc>
          <w:tcPr>
            <w:tcW w:w="2786" w:type="dxa"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Default="00320409" w:rsidP="0032040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7h30: Đ/c Hiệu trưởng dự hội thảo trường CLC tại Sở GD</w:t>
            </w:r>
          </w:p>
        </w:tc>
        <w:tc>
          <w:tcPr>
            <w:tcW w:w="2786" w:type="dxa"/>
            <w:vAlign w:val="center"/>
          </w:tcPr>
          <w:p w:rsidR="00320409" w:rsidRDefault="00320409" w:rsidP="000647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iệu trưởng</w:t>
            </w:r>
          </w:p>
        </w:tc>
        <w:tc>
          <w:tcPr>
            <w:tcW w:w="1528" w:type="dxa"/>
            <w:vAlign w:val="center"/>
          </w:tcPr>
          <w:p w:rsidR="00320409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Default="00320409" w:rsidP="0006473B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0h</w:t>
            </w:r>
            <w:r w:rsidR="00F75C2E">
              <w:t>00</w:t>
            </w:r>
            <w:r>
              <w:t>: Tiếp nhận CSVC ( bác Khải)</w:t>
            </w:r>
          </w:p>
        </w:tc>
        <w:tc>
          <w:tcPr>
            <w:tcW w:w="2786" w:type="dxa"/>
            <w:vAlign w:val="center"/>
          </w:tcPr>
          <w:p w:rsidR="00320409" w:rsidRDefault="00320409" w:rsidP="000647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Hồng</w:t>
            </w:r>
          </w:p>
        </w:tc>
        <w:tc>
          <w:tcPr>
            <w:tcW w:w="1528" w:type="dxa"/>
            <w:vAlign w:val="center"/>
          </w:tcPr>
          <w:p w:rsidR="00320409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Default="00320409" w:rsidP="00F75C2E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1h30: Tổng hợp hồ sơ đăng ký tuyển sinh</w:t>
            </w:r>
            <w:r w:rsidR="00F75C2E">
              <w:t>,</w:t>
            </w:r>
            <w:r>
              <w:t xml:space="preserve"> báo cáo HT</w:t>
            </w:r>
          </w:p>
        </w:tc>
        <w:tc>
          <w:tcPr>
            <w:tcW w:w="2786" w:type="dxa"/>
            <w:vAlign w:val="center"/>
          </w:tcPr>
          <w:p w:rsidR="00320409" w:rsidRDefault="00320409" w:rsidP="000647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vAlign w:val="center"/>
          </w:tcPr>
          <w:p w:rsidR="00320409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Default="00320409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Đón tiếp phụ huynh, Ban tuyển sinh làm việc theo nội dung đã phân công.</w:t>
            </w:r>
          </w:p>
        </w:tc>
        <w:tc>
          <w:tcPr>
            <w:tcW w:w="2786" w:type="dxa"/>
            <w:vAlign w:val="center"/>
          </w:tcPr>
          <w:p w:rsidR="00320409" w:rsidRDefault="00F75C2E" w:rsidP="0096737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vAlign w:val="center"/>
          </w:tcPr>
          <w:p w:rsidR="00320409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89"/>
          <w:jc w:val="center"/>
        </w:trPr>
        <w:tc>
          <w:tcPr>
            <w:tcW w:w="1062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Pr="00807145" w:rsidRDefault="00B553F9" w:rsidP="00320409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0</w:t>
            </w:r>
            <w:r w:rsidR="00320409" w:rsidRPr="00885459">
              <w:rPr>
                <w:rFonts w:ascii="Times New Roman" w:hAnsi="Times New Roman"/>
              </w:rPr>
              <w:t xml:space="preserve">0: </w:t>
            </w:r>
            <w:r w:rsidR="00320409">
              <w:rPr>
                <w:rFonts w:ascii="Times New Roman" w:hAnsi="Times New Roman"/>
              </w:rPr>
              <w:t>Dự họp công tác tổ chức Lễ kh</w:t>
            </w:r>
            <w:bookmarkStart w:id="0" w:name="_GoBack"/>
            <w:bookmarkEnd w:id="0"/>
            <w:r w:rsidR="00320409">
              <w:rPr>
                <w:rFonts w:ascii="Times New Roman" w:hAnsi="Times New Roman"/>
              </w:rPr>
              <w:t>ánh thành và gắn biển công trình chào mừng Đại hội đại biểu Đảng bộ quận lần thứ IV, nhiệm kỳ 2020-2025 tại P1-UB</w:t>
            </w:r>
          </w:p>
        </w:tc>
        <w:tc>
          <w:tcPr>
            <w:tcW w:w="2786" w:type="dxa"/>
            <w:vAlign w:val="center"/>
          </w:tcPr>
          <w:p w:rsidR="00320409" w:rsidRDefault="00320409" w:rsidP="001A0D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iệu trưởng</w:t>
            </w:r>
          </w:p>
        </w:tc>
        <w:tc>
          <w:tcPr>
            <w:tcW w:w="1528" w:type="dxa"/>
            <w:vAlign w:val="center"/>
          </w:tcPr>
          <w:p w:rsidR="00320409" w:rsidRDefault="00320409" w:rsidP="001A0D98">
            <w:pPr>
              <w:spacing w:line="288" w:lineRule="auto"/>
              <w:ind w:left="720" w:hanging="7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5C2E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89"/>
          <w:jc w:val="center"/>
        </w:trPr>
        <w:tc>
          <w:tcPr>
            <w:tcW w:w="1062" w:type="dxa"/>
            <w:vMerge/>
            <w:vAlign w:val="center"/>
          </w:tcPr>
          <w:p w:rsidR="00F75C2E" w:rsidRPr="003B6C4D" w:rsidRDefault="00F75C2E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F75C2E" w:rsidRPr="003B6C4D" w:rsidRDefault="00F75C2E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F75C2E" w:rsidRDefault="00F75C2E" w:rsidP="006828B9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16h00: </w:t>
            </w:r>
            <w:r w:rsidRPr="00981E8C">
              <w:rPr>
                <w:rFonts w:ascii="Times New Roman" w:hAnsi="Times New Roman"/>
              </w:rPr>
              <w:t>Thực hiện đánh giá</w:t>
            </w:r>
            <w:r>
              <w:rPr>
                <w:rFonts w:ascii="Times New Roman" w:hAnsi="Times New Roman"/>
              </w:rPr>
              <w:t xml:space="preserve"> CBGVNV năm học 2019-2020</w:t>
            </w:r>
          </w:p>
        </w:tc>
        <w:tc>
          <w:tcPr>
            <w:tcW w:w="2786" w:type="dxa"/>
            <w:vAlign w:val="center"/>
          </w:tcPr>
          <w:p w:rsidR="00F75C2E" w:rsidRDefault="00F75C2E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, NV nhà trường</w:t>
            </w:r>
          </w:p>
        </w:tc>
        <w:tc>
          <w:tcPr>
            <w:tcW w:w="1528" w:type="dxa"/>
            <w:vAlign w:val="center"/>
          </w:tcPr>
          <w:p w:rsidR="00F75C2E" w:rsidRPr="00E05B02" w:rsidRDefault="00F75C2E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F75C2E" w:rsidRPr="003B6C4D" w:rsidRDefault="00F75C2E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89"/>
          <w:jc w:val="center"/>
        </w:trPr>
        <w:tc>
          <w:tcPr>
            <w:tcW w:w="1062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Default="00320409" w:rsidP="00F75C2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7h00: </w:t>
            </w:r>
            <w:r w:rsidRPr="00320409">
              <w:rPr>
                <w:rFonts w:ascii="Times New Roman" w:hAnsi="Times New Roman"/>
              </w:rPr>
              <w:t>Tổng hợp hồ s</w:t>
            </w:r>
            <w:r w:rsidRPr="00320409">
              <w:rPr>
                <w:rFonts w:ascii="Times New Roman" w:hAnsi="Times New Roman" w:hint="eastAsia"/>
              </w:rPr>
              <w:t>ơ</w:t>
            </w:r>
            <w:r w:rsidRPr="00320409">
              <w:rPr>
                <w:rFonts w:ascii="Times New Roman" w:hAnsi="Times New Roman"/>
              </w:rPr>
              <w:t xml:space="preserve"> </w:t>
            </w:r>
            <w:r w:rsidRPr="00320409">
              <w:rPr>
                <w:rFonts w:ascii="Times New Roman" w:hAnsi="Times New Roman" w:hint="eastAsia"/>
              </w:rPr>
              <w:t>đă</w:t>
            </w:r>
            <w:r w:rsidRPr="00320409">
              <w:rPr>
                <w:rFonts w:ascii="Times New Roman" w:hAnsi="Times New Roman"/>
              </w:rPr>
              <w:t>ng ký tuyển sinh</w:t>
            </w:r>
            <w:r w:rsidR="00F75C2E">
              <w:rPr>
                <w:rFonts w:ascii="Times New Roman" w:hAnsi="Times New Roman"/>
              </w:rPr>
              <w:t>,</w:t>
            </w:r>
            <w:r w:rsidRPr="00320409">
              <w:rPr>
                <w:rFonts w:ascii="Times New Roman" w:hAnsi="Times New Roman"/>
              </w:rPr>
              <w:t xml:space="preserve"> báo cáo HT</w:t>
            </w:r>
          </w:p>
        </w:tc>
        <w:tc>
          <w:tcPr>
            <w:tcW w:w="2786" w:type="dxa"/>
            <w:vAlign w:val="center"/>
          </w:tcPr>
          <w:p w:rsidR="00320409" w:rsidRDefault="00320409" w:rsidP="001A0D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vAlign w:val="center"/>
          </w:tcPr>
          <w:p w:rsidR="00320409" w:rsidRDefault="00320409" w:rsidP="001A0D98">
            <w:pPr>
              <w:spacing w:line="288" w:lineRule="auto"/>
              <w:ind w:left="720" w:hanging="7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89"/>
          <w:jc w:val="center"/>
        </w:trPr>
        <w:tc>
          <w:tcPr>
            <w:tcW w:w="1062" w:type="dxa"/>
            <w:vMerge w:val="restart"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20409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4/7</w:t>
            </w:r>
          </w:p>
        </w:tc>
        <w:tc>
          <w:tcPr>
            <w:tcW w:w="697" w:type="dxa"/>
            <w:vMerge w:val="restart"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Pr="00DE6A07" w:rsidRDefault="00320409" w:rsidP="0004600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Ban tuyển sinh làm việc theo nội dung đã phân công.</w:t>
            </w:r>
          </w:p>
        </w:tc>
        <w:tc>
          <w:tcPr>
            <w:tcW w:w="2786" w:type="dxa"/>
            <w:vAlign w:val="center"/>
          </w:tcPr>
          <w:p w:rsidR="00320409" w:rsidRPr="003B6C4D" w:rsidRDefault="00320409" w:rsidP="00046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vAlign w:val="center"/>
          </w:tcPr>
          <w:p w:rsidR="00320409" w:rsidRPr="003B6C4D" w:rsidRDefault="00320409" w:rsidP="000460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89"/>
          <w:jc w:val="center"/>
        </w:trPr>
        <w:tc>
          <w:tcPr>
            <w:tcW w:w="1062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Default="00320409" w:rsidP="0004600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30: </w:t>
            </w:r>
            <w:r>
              <w:rPr>
                <w:bCs/>
              </w:rPr>
              <w:t>Đ/c Hiệu trưởng dự lễ Bế giảng tại trường THCS Ngọc Lâm</w:t>
            </w:r>
          </w:p>
        </w:tc>
        <w:tc>
          <w:tcPr>
            <w:tcW w:w="2786" w:type="dxa"/>
            <w:vAlign w:val="center"/>
          </w:tcPr>
          <w:p w:rsidR="00320409" w:rsidRDefault="00320409" w:rsidP="00046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iệu trưởng</w:t>
            </w:r>
          </w:p>
        </w:tc>
        <w:tc>
          <w:tcPr>
            <w:tcW w:w="1528" w:type="dxa"/>
            <w:vAlign w:val="center"/>
          </w:tcPr>
          <w:p w:rsidR="00320409" w:rsidRDefault="00320409" w:rsidP="000460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89"/>
          <w:jc w:val="center"/>
        </w:trPr>
        <w:tc>
          <w:tcPr>
            <w:tcW w:w="1062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Default="00320409" w:rsidP="00F75C2E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1h30: Tổng hợp hồ sơ đăng ký tuyển sinh</w:t>
            </w:r>
            <w:r w:rsidR="00F75C2E">
              <w:t>,</w:t>
            </w:r>
            <w:r>
              <w:t xml:space="preserve"> báo cáo HT</w:t>
            </w:r>
          </w:p>
        </w:tc>
        <w:tc>
          <w:tcPr>
            <w:tcW w:w="2786" w:type="dxa"/>
            <w:vAlign w:val="center"/>
          </w:tcPr>
          <w:p w:rsidR="00320409" w:rsidRDefault="00320409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vAlign w:val="center"/>
          </w:tcPr>
          <w:p w:rsidR="00320409" w:rsidRDefault="00320409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09"/>
          <w:jc w:val="center"/>
        </w:trPr>
        <w:tc>
          <w:tcPr>
            <w:tcW w:w="1062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Pr="00DE6A07" w:rsidRDefault="00320409" w:rsidP="000B271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885459">
              <w:t xml:space="preserve">- 14h00: </w:t>
            </w:r>
            <w:r w:rsidRPr="0006473B">
              <w:rPr>
                <w:rFonts w:hint="eastAsia"/>
              </w:rPr>
              <w:t>Đó</w:t>
            </w:r>
            <w:r w:rsidRPr="0006473B">
              <w:t xml:space="preserve">n tiếp phụ huynh, Ban tuyển sinh làm việc theo nội dung </w:t>
            </w:r>
            <w:r w:rsidRPr="0006473B">
              <w:rPr>
                <w:rFonts w:hint="eastAsia"/>
              </w:rPr>
              <w:t>đã</w:t>
            </w:r>
            <w:r w:rsidRPr="0006473B">
              <w:t xml:space="preserve"> phân công.</w:t>
            </w:r>
          </w:p>
        </w:tc>
        <w:tc>
          <w:tcPr>
            <w:tcW w:w="2786" w:type="dxa"/>
            <w:vAlign w:val="center"/>
          </w:tcPr>
          <w:p w:rsidR="00320409" w:rsidRPr="003B6C4D" w:rsidRDefault="00320409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vAlign w:val="center"/>
          </w:tcPr>
          <w:p w:rsidR="00320409" w:rsidRPr="003B6C4D" w:rsidRDefault="00320409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09"/>
          <w:jc w:val="center"/>
        </w:trPr>
        <w:tc>
          <w:tcPr>
            <w:tcW w:w="1062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Pr="00FC1149" w:rsidRDefault="00320409" w:rsidP="009302B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C1149">
              <w:rPr>
                <w:rFonts w:ascii="Times New Roman" w:hAnsi="Times New Roman"/>
              </w:rPr>
              <w:t>14h00</w:t>
            </w:r>
            <w:r>
              <w:rPr>
                <w:rFonts w:ascii="Times New Roman" w:hAnsi="Times New Roman"/>
              </w:rPr>
              <w:t>: Dự nghiệp vụ tập huấn thanh tra công tác coi thi tại trường THPT chuyên Hà Nội - Amsterdam</w:t>
            </w:r>
          </w:p>
        </w:tc>
        <w:tc>
          <w:tcPr>
            <w:tcW w:w="2786" w:type="dxa"/>
            <w:vAlign w:val="center"/>
          </w:tcPr>
          <w:p w:rsidR="00320409" w:rsidRPr="003B6C4D" w:rsidRDefault="00320409" w:rsidP="009302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uyết HP</w:t>
            </w:r>
          </w:p>
        </w:tc>
        <w:tc>
          <w:tcPr>
            <w:tcW w:w="1528" w:type="dxa"/>
            <w:vAlign w:val="center"/>
          </w:tcPr>
          <w:p w:rsidR="00320409" w:rsidRPr="003B6C4D" w:rsidRDefault="00320409" w:rsidP="009302B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80"/>
          <w:jc w:val="center"/>
        </w:trPr>
        <w:tc>
          <w:tcPr>
            <w:tcW w:w="1062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Default="00320409" w:rsidP="00F75C2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7h00: </w:t>
            </w:r>
            <w:r w:rsidRPr="00320409">
              <w:rPr>
                <w:rFonts w:ascii="Times New Roman" w:hAnsi="Times New Roman"/>
              </w:rPr>
              <w:t>Tổng hợp hồ s</w:t>
            </w:r>
            <w:r w:rsidRPr="00320409">
              <w:rPr>
                <w:rFonts w:ascii="Times New Roman" w:hAnsi="Times New Roman" w:hint="eastAsia"/>
              </w:rPr>
              <w:t>ơ</w:t>
            </w:r>
            <w:r w:rsidRPr="00320409">
              <w:rPr>
                <w:rFonts w:ascii="Times New Roman" w:hAnsi="Times New Roman"/>
              </w:rPr>
              <w:t xml:space="preserve"> </w:t>
            </w:r>
            <w:r w:rsidRPr="00320409">
              <w:rPr>
                <w:rFonts w:ascii="Times New Roman" w:hAnsi="Times New Roman" w:hint="eastAsia"/>
              </w:rPr>
              <w:t>đă</w:t>
            </w:r>
            <w:r w:rsidRPr="00320409">
              <w:rPr>
                <w:rFonts w:ascii="Times New Roman" w:hAnsi="Times New Roman"/>
              </w:rPr>
              <w:t>ng ký tuyển sinh, báo cáo HT</w:t>
            </w:r>
          </w:p>
        </w:tc>
        <w:tc>
          <w:tcPr>
            <w:tcW w:w="2786" w:type="dxa"/>
            <w:vAlign w:val="center"/>
          </w:tcPr>
          <w:p w:rsidR="00320409" w:rsidRDefault="00320409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vAlign w:val="center"/>
          </w:tcPr>
          <w:p w:rsidR="00320409" w:rsidRDefault="00320409" w:rsidP="006828B9">
            <w:pPr>
              <w:spacing w:line="288" w:lineRule="auto"/>
              <w:ind w:left="720" w:hanging="7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75C2E" w:rsidRPr="003B6C4D" w:rsidTr="00F75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07"/>
          <w:jc w:val="center"/>
        </w:trPr>
        <w:tc>
          <w:tcPr>
            <w:tcW w:w="1062" w:type="dxa"/>
            <w:vMerge w:val="restart"/>
            <w:vAlign w:val="center"/>
          </w:tcPr>
          <w:p w:rsidR="00F75C2E" w:rsidRPr="003B6C4D" w:rsidRDefault="00F75C2E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lastRenderedPageBreak/>
              <w:t>Tư</w:t>
            </w:r>
          </w:p>
          <w:p w:rsidR="00F75C2E" w:rsidRPr="003B6C4D" w:rsidRDefault="00F75C2E" w:rsidP="004C49D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/7</w:t>
            </w:r>
          </w:p>
        </w:tc>
        <w:tc>
          <w:tcPr>
            <w:tcW w:w="697" w:type="dxa"/>
            <w:vMerge w:val="restart"/>
            <w:vAlign w:val="center"/>
          </w:tcPr>
          <w:p w:rsidR="00F75C2E" w:rsidRPr="003B6C4D" w:rsidRDefault="00F75C2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C2E" w:rsidRPr="00DE6A07" w:rsidRDefault="00F75C2E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Ban tuyển sinh làm việc theo nội dung đã phân công.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:rsidR="00F75C2E" w:rsidRPr="003B6C4D" w:rsidRDefault="00F75C2E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5C2E" w:rsidRPr="003B6C4D" w:rsidRDefault="00F75C2E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F75C2E" w:rsidRPr="003B6C4D" w:rsidRDefault="00F75C2E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75C2E" w:rsidRPr="003B6C4D" w:rsidTr="00F75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19"/>
          <w:jc w:val="center"/>
        </w:trPr>
        <w:tc>
          <w:tcPr>
            <w:tcW w:w="1062" w:type="dxa"/>
            <w:vMerge/>
            <w:vAlign w:val="center"/>
          </w:tcPr>
          <w:p w:rsidR="00F75C2E" w:rsidRPr="003B6C4D" w:rsidRDefault="00F75C2E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tcBorders>
              <w:right w:val="single" w:sz="4" w:space="0" w:color="auto"/>
            </w:tcBorders>
            <w:vAlign w:val="center"/>
          </w:tcPr>
          <w:p w:rsidR="00F75C2E" w:rsidRPr="003B6C4D" w:rsidRDefault="00F75C2E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2E" w:rsidRDefault="00F75C2E" w:rsidP="00F75C2E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1h30: Tổng hợp hồ sơ đăng ký tuyển sinh, báo cáo HT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E" w:rsidRDefault="00F75C2E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E" w:rsidRDefault="00F75C2E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F75C2E" w:rsidRPr="003B6C4D" w:rsidRDefault="00F75C2E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75C2E" w:rsidRPr="003B6C4D" w:rsidTr="00F75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12"/>
          <w:jc w:val="center"/>
        </w:trPr>
        <w:tc>
          <w:tcPr>
            <w:tcW w:w="1062" w:type="dxa"/>
            <w:vMerge/>
            <w:vAlign w:val="center"/>
          </w:tcPr>
          <w:p w:rsidR="00F75C2E" w:rsidRPr="003B6C4D" w:rsidRDefault="00F75C2E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F75C2E" w:rsidRPr="003B6C4D" w:rsidRDefault="00F75C2E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C2E" w:rsidRPr="00235889" w:rsidRDefault="00F75C2E" w:rsidP="000B271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 xml:space="preserve">14h00: </w:t>
            </w:r>
            <w:r w:rsidRPr="0006473B">
              <w:rPr>
                <w:rFonts w:ascii="Times New Roman" w:hAnsi="Times New Roman" w:hint="eastAsia"/>
              </w:rPr>
              <w:t>Đó</w:t>
            </w:r>
            <w:r w:rsidRPr="0006473B">
              <w:rPr>
                <w:rFonts w:ascii="Times New Roman" w:hAnsi="Times New Roman"/>
              </w:rPr>
              <w:t xml:space="preserve">n tiếp phụ huynh, Ban tuyển sinh làm việc theo nội dung </w:t>
            </w:r>
            <w:r w:rsidRPr="0006473B">
              <w:rPr>
                <w:rFonts w:ascii="Times New Roman" w:hAnsi="Times New Roman" w:hint="eastAsia"/>
              </w:rPr>
              <w:t>đã</w:t>
            </w:r>
            <w:r w:rsidRPr="0006473B">
              <w:rPr>
                <w:rFonts w:ascii="Times New Roman" w:hAnsi="Times New Roman"/>
              </w:rPr>
              <w:t xml:space="preserve"> phân công.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vAlign w:val="center"/>
          </w:tcPr>
          <w:p w:rsidR="00F75C2E" w:rsidRPr="003B6C4D" w:rsidRDefault="00F75C2E" w:rsidP="001239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 Đ/c Hường, Tuân, Binh, Tâm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5C2E" w:rsidRDefault="00F75C2E" w:rsidP="000B2717">
            <w:pPr>
              <w:spacing w:line="288" w:lineRule="auto"/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F75C2E" w:rsidRPr="003B6C4D" w:rsidRDefault="00F75C2E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5C2E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12"/>
          <w:jc w:val="center"/>
        </w:trPr>
        <w:tc>
          <w:tcPr>
            <w:tcW w:w="1062" w:type="dxa"/>
            <w:vMerge/>
            <w:vAlign w:val="center"/>
          </w:tcPr>
          <w:p w:rsidR="00F75C2E" w:rsidRPr="003B6C4D" w:rsidRDefault="00F75C2E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F75C2E" w:rsidRPr="003B6C4D" w:rsidRDefault="00F75C2E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F75C2E" w:rsidRDefault="00F75C2E" w:rsidP="00F75C2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7h00: </w:t>
            </w:r>
            <w:r w:rsidRPr="00320409">
              <w:rPr>
                <w:rFonts w:ascii="Times New Roman" w:hAnsi="Times New Roman"/>
              </w:rPr>
              <w:t>Tổng hợp hồ s</w:t>
            </w:r>
            <w:r w:rsidRPr="00320409">
              <w:rPr>
                <w:rFonts w:ascii="Times New Roman" w:hAnsi="Times New Roman" w:hint="eastAsia"/>
              </w:rPr>
              <w:t>ơ</w:t>
            </w:r>
            <w:r w:rsidRPr="00320409">
              <w:rPr>
                <w:rFonts w:ascii="Times New Roman" w:hAnsi="Times New Roman"/>
              </w:rPr>
              <w:t xml:space="preserve"> </w:t>
            </w:r>
            <w:r w:rsidRPr="00320409">
              <w:rPr>
                <w:rFonts w:ascii="Times New Roman" w:hAnsi="Times New Roman" w:hint="eastAsia"/>
              </w:rPr>
              <w:t>đă</w:t>
            </w:r>
            <w:r w:rsidRPr="00320409">
              <w:rPr>
                <w:rFonts w:ascii="Times New Roman" w:hAnsi="Times New Roman"/>
              </w:rPr>
              <w:t>ng ký tuyển sinh, báo cáo HT</w:t>
            </w:r>
          </w:p>
        </w:tc>
        <w:tc>
          <w:tcPr>
            <w:tcW w:w="2786" w:type="dxa"/>
            <w:vAlign w:val="center"/>
          </w:tcPr>
          <w:p w:rsidR="00F75C2E" w:rsidRDefault="00F75C2E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vAlign w:val="center"/>
          </w:tcPr>
          <w:p w:rsidR="00F75C2E" w:rsidRDefault="00F75C2E" w:rsidP="006828B9">
            <w:pPr>
              <w:spacing w:line="288" w:lineRule="auto"/>
              <w:ind w:left="720" w:hanging="7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F75C2E" w:rsidRPr="003B6C4D" w:rsidRDefault="00F75C2E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95660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67"/>
          <w:jc w:val="center"/>
        </w:trPr>
        <w:tc>
          <w:tcPr>
            <w:tcW w:w="1062" w:type="dxa"/>
            <w:vMerge w:val="restart"/>
            <w:vAlign w:val="center"/>
          </w:tcPr>
          <w:p w:rsidR="00595660" w:rsidRPr="003B6C4D" w:rsidRDefault="00595660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95660" w:rsidRPr="003B6C4D" w:rsidRDefault="00595660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6/7</w:t>
            </w:r>
          </w:p>
          <w:p w:rsidR="00595660" w:rsidRPr="003B6C4D" w:rsidRDefault="00595660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95660" w:rsidRPr="003B6C4D" w:rsidRDefault="00595660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95660" w:rsidRPr="00DE6A07" w:rsidRDefault="00595660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Ban tuyển sinh làm việc theo nội dung đã phân công.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95660" w:rsidRPr="003B6C4D" w:rsidRDefault="00595660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95660" w:rsidRPr="003B6C4D" w:rsidRDefault="00595660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595660" w:rsidRPr="003B6C4D" w:rsidRDefault="00595660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75C2E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67"/>
          <w:jc w:val="center"/>
        </w:trPr>
        <w:tc>
          <w:tcPr>
            <w:tcW w:w="1062" w:type="dxa"/>
            <w:vMerge/>
            <w:vAlign w:val="center"/>
          </w:tcPr>
          <w:p w:rsidR="00F75C2E" w:rsidRPr="003B6C4D" w:rsidRDefault="00F75C2E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F75C2E" w:rsidRPr="003B6C4D" w:rsidRDefault="00F75C2E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F75C2E" w:rsidRDefault="00F75C2E" w:rsidP="00F75C2E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1h30: Tổng hợp hồ sơ đăng ký tuyển sinh, báo cáo HT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F75C2E" w:rsidRDefault="00F75C2E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75C2E" w:rsidRDefault="00F75C2E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F75C2E" w:rsidRPr="003B6C4D" w:rsidRDefault="00F75C2E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95660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05"/>
          <w:jc w:val="center"/>
        </w:trPr>
        <w:tc>
          <w:tcPr>
            <w:tcW w:w="1062" w:type="dxa"/>
            <w:vMerge/>
            <w:vAlign w:val="center"/>
          </w:tcPr>
          <w:p w:rsidR="00595660" w:rsidRPr="003B6C4D" w:rsidRDefault="00595660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95660" w:rsidRPr="003B6C4D" w:rsidRDefault="00595660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95660" w:rsidRPr="00DE6A07" w:rsidRDefault="00595660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Đón tiếp phụ huynh, Ban tuyển sinh làm việc theo nội dung đã phân công.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95660" w:rsidRPr="003B6C4D" w:rsidRDefault="00595660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95660" w:rsidRPr="003B6C4D" w:rsidRDefault="00595660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595660" w:rsidRPr="003B6C4D" w:rsidRDefault="0059566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95660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05"/>
          <w:jc w:val="center"/>
        </w:trPr>
        <w:tc>
          <w:tcPr>
            <w:tcW w:w="1062" w:type="dxa"/>
            <w:vMerge/>
            <w:vAlign w:val="center"/>
          </w:tcPr>
          <w:p w:rsidR="00595660" w:rsidRPr="003B6C4D" w:rsidRDefault="00595660" w:rsidP="009B075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95660" w:rsidRPr="003B6C4D" w:rsidRDefault="00595660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95660" w:rsidRDefault="00595660" w:rsidP="00F75C2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7h00: </w:t>
            </w:r>
            <w:r w:rsidRPr="00320409">
              <w:rPr>
                <w:rFonts w:ascii="Times New Roman" w:hAnsi="Times New Roman"/>
              </w:rPr>
              <w:t>Tổng hợp hồ s</w:t>
            </w:r>
            <w:r w:rsidRPr="00320409">
              <w:rPr>
                <w:rFonts w:ascii="Times New Roman" w:hAnsi="Times New Roman" w:hint="eastAsia"/>
              </w:rPr>
              <w:t>ơ</w:t>
            </w:r>
            <w:r w:rsidRPr="00320409">
              <w:rPr>
                <w:rFonts w:ascii="Times New Roman" w:hAnsi="Times New Roman"/>
              </w:rPr>
              <w:t xml:space="preserve"> </w:t>
            </w:r>
            <w:r w:rsidRPr="00320409">
              <w:rPr>
                <w:rFonts w:ascii="Times New Roman" w:hAnsi="Times New Roman" w:hint="eastAsia"/>
              </w:rPr>
              <w:t>đă</w:t>
            </w:r>
            <w:r w:rsidRPr="00320409">
              <w:rPr>
                <w:rFonts w:ascii="Times New Roman" w:hAnsi="Times New Roman"/>
              </w:rPr>
              <w:t>ng ký tuyển sinh, báo cáo HT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95660" w:rsidRDefault="00595660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95660" w:rsidRDefault="00595660" w:rsidP="006828B9">
            <w:pPr>
              <w:spacing w:line="288" w:lineRule="auto"/>
              <w:ind w:left="720" w:hanging="7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595660" w:rsidRPr="003B6C4D" w:rsidRDefault="0059566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5C2E" w:rsidRPr="003B6C4D" w:rsidTr="00F75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 w:val="restart"/>
            <w:vAlign w:val="center"/>
          </w:tcPr>
          <w:p w:rsidR="00F75C2E" w:rsidRPr="003B6C4D" w:rsidRDefault="00F75C2E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75C2E" w:rsidRPr="003B6C4D" w:rsidRDefault="00F75C2E" w:rsidP="0006473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7/7</w:t>
            </w:r>
          </w:p>
        </w:tc>
        <w:tc>
          <w:tcPr>
            <w:tcW w:w="697" w:type="dxa"/>
            <w:vMerge w:val="restart"/>
            <w:vAlign w:val="center"/>
          </w:tcPr>
          <w:p w:rsidR="00F75C2E" w:rsidRPr="003B6C4D" w:rsidRDefault="00F75C2E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F75C2E" w:rsidRPr="00DE6A07" w:rsidRDefault="00F75C2E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Ban tuyển sinh làm việc theo nội dung đã phân công.</w:t>
            </w:r>
          </w:p>
        </w:tc>
        <w:tc>
          <w:tcPr>
            <w:tcW w:w="2786" w:type="dxa"/>
            <w:vAlign w:val="center"/>
          </w:tcPr>
          <w:p w:rsidR="00F75C2E" w:rsidRPr="003B6C4D" w:rsidRDefault="00F75C2E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vAlign w:val="center"/>
          </w:tcPr>
          <w:p w:rsidR="00F75C2E" w:rsidRPr="003B6C4D" w:rsidRDefault="00F75C2E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F75C2E" w:rsidRPr="003B6C4D" w:rsidRDefault="00F75C2E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75C2E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12"/>
          <w:jc w:val="center"/>
        </w:trPr>
        <w:tc>
          <w:tcPr>
            <w:tcW w:w="1062" w:type="dxa"/>
            <w:vMerge/>
            <w:vAlign w:val="center"/>
          </w:tcPr>
          <w:p w:rsidR="00F75C2E" w:rsidRPr="003B6C4D" w:rsidRDefault="00F75C2E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F75C2E" w:rsidRPr="003B6C4D" w:rsidRDefault="00F75C2E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F75C2E" w:rsidRDefault="00F75C2E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0h3</w:t>
            </w:r>
            <w:r w:rsidRPr="000B2717">
              <w:t xml:space="preserve">0: </w:t>
            </w:r>
            <w:r>
              <w:rPr>
                <w:bCs/>
              </w:rPr>
              <w:t>Họp BGH</w:t>
            </w:r>
          </w:p>
        </w:tc>
        <w:tc>
          <w:tcPr>
            <w:tcW w:w="2786" w:type="dxa"/>
            <w:vAlign w:val="center"/>
          </w:tcPr>
          <w:p w:rsidR="00F75C2E" w:rsidRDefault="00F75C2E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528" w:type="dxa"/>
            <w:vAlign w:val="center"/>
          </w:tcPr>
          <w:p w:rsidR="00F75C2E" w:rsidRPr="00E05B02" w:rsidRDefault="00F75C2E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F75C2E" w:rsidRPr="003B6C4D" w:rsidRDefault="00F75C2E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75C2E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12"/>
          <w:jc w:val="center"/>
        </w:trPr>
        <w:tc>
          <w:tcPr>
            <w:tcW w:w="1062" w:type="dxa"/>
            <w:vMerge/>
            <w:vAlign w:val="center"/>
          </w:tcPr>
          <w:p w:rsidR="00F75C2E" w:rsidRPr="003B6C4D" w:rsidRDefault="00F75C2E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F75C2E" w:rsidRPr="003B6C4D" w:rsidRDefault="00F75C2E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F75C2E" w:rsidRDefault="00F75C2E" w:rsidP="00F75C2E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1h30: Tổng hợp hồ sơ đăng ký tuyển sinh, báo cáo HT</w:t>
            </w:r>
          </w:p>
        </w:tc>
        <w:tc>
          <w:tcPr>
            <w:tcW w:w="2786" w:type="dxa"/>
            <w:vAlign w:val="center"/>
          </w:tcPr>
          <w:p w:rsidR="00F75C2E" w:rsidRDefault="00F75C2E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vAlign w:val="center"/>
          </w:tcPr>
          <w:p w:rsidR="00F75C2E" w:rsidRDefault="00F75C2E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F75C2E" w:rsidRPr="003B6C4D" w:rsidRDefault="00F75C2E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95660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595660" w:rsidRPr="003B6C4D" w:rsidRDefault="00595660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95660" w:rsidRPr="003B6C4D" w:rsidRDefault="00595660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95660" w:rsidRPr="00DE6A07" w:rsidRDefault="00595660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Đón tiếp phụ huynh, Ban tuyển sinh làm việc theo nội dung đã phân công.</w:t>
            </w:r>
          </w:p>
        </w:tc>
        <w:tc>
          <w:tcPr>
            <w:tcW w:w="2786" w:type="dxa"/>
            <w:vAlign w:val="center"/>
          </w:tcPr>
          <w:p w:rsidR="00595660" w:rsidRPr="003B6C4D" w:rsidRDefault="00595660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vAlign w:val="center"/>
          </w:tcPr>
          <w:p w:rsidR="00595660" w:rsidRPr="003B6C4D" w:rsidRDefault="00595660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95660" w:rsidRPr="003B6C4D" w:rsidRDefault="0059566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320409" w:rsidRPr="003B6C4D" w:rsidRDefault="0032040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320409" w:rsidRPr="003B6C4D" w:rsidRDefault="00320409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Default="00595660" w:rsidP="001F4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Họp Ban xét hồ sơ đăng ký dự tuyển vào trường THCS Chu Văn An tại PGD</w:t>
            </w:r>
          </w:p>
        </w:tc>
        <w:tc>
          <w:tcPr>
            <w:tcW w:w="2786" w:type="dxa"/>
            <w:vAlign w:val="center"/>
          </w:tcPr>
          <w:p w:rsidR="00320409" w:rsidRDefault="00595660" w:rsidP="009673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528" w:type="dxa"/>
            <w:vAlign w:val="center"/>
          </w:tcPr>
          <w:p w:rsidR="00320409" w:rsidRPr="00E05B02" w:rsidRDefault="0032040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95660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595660" w:rsidRPr="003B6C4D" w:rsidRDefault="00595660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595660" w:rsidRPr="003B6C4D" w:rsidRDefault="00595660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95660" w:rsidRDefault="00595660" w:rsidP="00F75C2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7h00: </w:t>
            </w:r>
            <w:r w:rsidRPr="00320409">
              <w:rPr>
                <w:rFonts w:ascii="Times New Roman" w:hAnsi="Times New Roman"/>
              </w:rPr>
              <w:t>Tổng hợp hồ s</w:t>
            </w:r>
            <w:r w:rsidRPr="00320409">
              <w:rPr>
                <w:rFonts w:ascii="Times New Roman" w:hAnsi="Times New Roman" w:hint="eastAsia"/>
              </w:rPr>
              <w:t>ơ</w:t>
            </w:r>
            <w:r w:rsidRPr="00320409">
              <w:rPr>
                <w:rFonts w:ascii="Times New Roman" w:hAnsi="Times New Roman"/>
              </w:rPr>
              <w:t xml:space="preserve"> </w:t>
            </w:r>
            <w:r w:rsidRPr="00320409">
              <w:rPr>
                <w:rFonts w:ascii="Times New Roman" w:hAnsi="Times New Roman" w:hint="eastAsia"/>
              </w:rPr>
              <w:t>đă</w:t>
            </w:r>
            <w:r w:rsidR="00F75C2E">
              <w:rPr>
                <w:rFonts w:ascii="Times New Roman" w:hAnsi="Times New Roman"/>
              </w:rPr>
              <w:t>ng ký tuyển sinh,</w:t>
            </w:r>
            <w:r w:rsidRPr="00320409">
              <w:rPr>
                <w:rFonts w:ascii="Times New Roman" w:hAnsi="Times New Roman"/>
              </w:rPr>
              <w:t xml:space="preserve"> báo cáo HT</w:t>
            </w:r>
          </w:p>
        </w:tc>
        <w:tc>
          <w:tcPr>
            <w:tcW w:w="2786" w:type="dxa"/>
            <w:vAlign w:val="center"/>
          </w:tcPr>
          <w:p w:rsidR="00595660" w:rsidRDefault="00595660" w:rsidP="006828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S tuyển sinh</w:t>
            </w:r>
          </w:p>
        </w:tc>
        <w:tc>
          <w:tcPr>
            <w:tcW w:w="1528" w:type="dxa"/>
            <w:vAlign w:val="center"/>
          </w:tcPr>
          <w:p w:rsidR="00595660" w:rsidRDefault="00595660" w:rsidP="006828B9">
            <w:pPr>
              <w:spacing w:line="288" w:lineRule="auto"/>
              <w:ind w:left="720" w:hanging="7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95660" w:rsidRPr="003B6C4D" w:rsidRDefault="0059566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 w:val="restart"/>
            <w:vAlign w:val="center"/>
          </w:tcPr>
          <w:p w:rsidR="00320409" w:rsidRDefault="0032040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320409" w:rsidRPr="003B6C4D" w:rsidRDefault="0032040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8/7</w:t>
            </w:r>
          </w:p>
        </w:tc>
        <w:tc>
          <w:tcPr>
            <w:tcW w:w="697" w:type="dxa"/>
            <w:vAlign w:val="center"/>
          </w:tcPr>
          <w:p w:rsidR="00320409" w:rsidRPr="003B6C4D" w:rsidRDefault="0032040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Pr="000B2717" w:rsidRDefault="00595660" w:rsidP="000647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8h30: Ban xét hồ sơ đăng ký dự tuyển vào trường THCS Chu Văn An làm việc tại PGD</w:t>
            </w:r>
          </w:p>
        </w:tc>
        <w:tc>
          <w:tcPr>
            <w:tcW w:w="2786" w:type="dxa"/>
            <w:vAlign w:val="center"/>
          </w:tcPr>
          <w:p w:rsidR="00320409" w:rsidRDefault="00595660" w:rsidP="000B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528" w:type="dxa"/>
            <w:vAlign w:val="center"/>
          </w:tcPr>
          <w:p w:rsidR="00320409" w:rsidRDefault="0032040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  <w:p w:rsidR="00320409" w:rsidRPr="002879D8" w:rsidRDefault="00320409" w:rsidP="00C5708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20409" w:rsidRPr="003B6C4D" w:rsidTr="003204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320409" w:rsidRDefault="0032040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320409" w:rsidRDefault="0032040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Pr="00235889" w:rsidRDefault="00320409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</w:p>
        </w:tc>
        <w:tc>
          <w:tcPr>
            <w:tcW w:w="2786" w:type="dxa"/>
            <w:vAlign w:val="center"/>
          </w:tcPr>
          <w:p w:rsidR="00320409" w:rsidRDefault="00320409" w:rsidP="00123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giáo viên</w:t>
            </w:r>
          </w:p>
        </w:tc>
        <w:tc>
          <w:tcPr>
            <w:tcW w:w="1528" w:type="dxa"/>
            <w:vAlign w:val="center"/>
          </w:tcPr>
          <w:p w:rsidR="00320409" w:rsidRPr="00E05B02" w:rsidRDefault="0032040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226060" w:rsidRDefault="00226060" w:rsidP="008338EF">
      <w:pPr>
        <w:jc w:val="both"/>
        <w:rPr>
          <w:rFonts w:ascii="Times New Roman" w:hAnsi="Times New Roman"/>
          <w:lang w:val="pt-BR"/>
        </w:rPr>
      </w:pPr>
    </w:p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</w:p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DE6A07">
      <w:pgSz w:w="16840" w:h="11907" w:orient="landscape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139F"/>
    <w:multiLevelType w:val="hybridMultilevel"/>
    <w:tmpl w:val="52CE00A4"/>
    <w:lvl w:ilvl="0" w:tplc="6046D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250"/>
    <w:multiLevelType w:val="hybridMultilevel"/>
    <w:tmpl w:val="E2E62904"/>
    <w:lvl w:ilvl="0" w:tplc="C74C3BF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457DD"/>
    <w:multiLevelType w:val="hybridMultilevel"/>
    <w:tmpl w:val="A2BEFF58"/>
    <w:lvl w:ilvl="0" w:tplc="75D6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3">
    <w:nsid w:val="772F18F7"/>
    <w:multiLevelType w:val="hybridMultilevel"/>
    <w:tmpl w:val="D1DC5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30"/>
  </w:num>
  <w:num w:numId="5">
    <w:abstractNumId w:val="29"/>
  </w:num>
  <w:num w:numId="6">
    <w:abstractNumId w:val="19"/>
  </w:num>
  <w:num w:numId="7">
    <w:abstractNumId w:val="24"/>
  </w:num>
  <w:num w:numId="8">
    <w:abstractNumId w:val="2"/>
  </w:num>
  <w:num w:numId="9">
    <w:abstractNumId w:val="14"/>
  </w:num>
  <w:num w:numId="10">
    <w:abstractNumId w:val="27"/>
  </w:num>
  <w:num w:numId="11">
    <w:abstractNumId w:val="34"/>
  </w:num>
  <w:num w:numId="12">
    <w:abstractNumId w:val="36"/>
  </w:num>
  <w:num w:numId="13">
    <w:abstractNumId w:val="23"/>
  </w:num>
  <w:num w:numId="14">
    <w:abstractNumId w:val="0"/>
  </w:num>
  <w:num w:numId="15">
    <w:abstractNumId w:val="3"/>
  </w:num>
  <w:num w:numId="16">
    <w:abstractNumId w:val="32"/>
  </w:num>
  <w:num w:numId="17">
    <w:abstractNumId w:val="15"/>
  </w:num>
  <w:num w:numId="18">
    <w:abstractNumId w:val="18"/>
  </w:num>
  <w:num w:numId="19">
    <w:abstractNumId w:val="8"/>
  </w:num>
  <w:num w:numId="20">
    <w:abstractNumId w:val="12"/>
  </w:num>
  <w:num w:numId="21">
    <w:abstractNumId w:val="17"/>
  </w:num>
  <w:num w:numId="22">
    <w:abstractNumId w:val="6"/>
  </w:num>
  <w:num w:numId="23">
    <w:abstractNumId w:val="10"/>
  </w:num>
  <w:num w:numId="24">
    <w:abstractNumId w:val="7"/>
  </w:num>
  <w:num w:numId="25">
    <w:abstractNumId w:val="21"/>
  </w:num>
  <w:num w:numId="26">
    <w:abstractNumId w:val="22"/>
  </w:num>
  <w:num w:numId="27">
    <w:abstractNumId w:val="35"/>
  </w:num>
  <w:num w:numId="28">
    <w:abstractNumId w:val="25"/>
  </w:num>
  <w:num w:numId="29">
    <w:abstractNumId w:val="11"/>
  </w:num>
  <w:num w:numId="30">
    <w:abstractNumId w:val="26"/>
  </w:num>
  <w:num w:numId="31">
    <w:abstractNumId w:val="16"/>
  </w:num>
  <w:num w:numId="32">
    <w:abstractNumId w:val="13"/>
  </w:num>
  <w:num w:numId="33">
    <w:abstractNumId w:val="31"/>
  </w:num>
  <w:num w:numId="34">
    <w:abstractNumId w:val="4"/>
  </w:num>
  <w:num w:numId="35">
    <w:abstractNumId w:val="33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0E4"/>
    <w:rsid w:val="00011149"/>
    <w:rsid w:val="000111F6"/>
    <w:rsid w:val="000112D6"/>
    <w:rsid w:val="00011C41"/>
    <w:rsid w:val="00011DC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17B4"/>
    <w:rsid w:val="00032691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73B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17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29A"/>
    <w:rsid w:val="000F5FBB"/>
    <w:rsid w:val="000F78D8"/>
    <w:rsid w:val="00100713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A4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390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7F"/>
    <w:rsid w:val="001F483E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4B6F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3F3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9D8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1DF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0409"/>
    <w:rsid w:val="00321915"/>
    <w:rsid w:val="003221E9"/>
    <w:rsid w:val="0032230E"/>
    <w:rsid w:val="00322582"/>
    <w:rsid w:val="00322BA9"/>
    <w:rsid w:val="00322E81"/>
    <w:rsid w:val="00323059"/>
    <w:rsid w:val="003234F5"/>
    <w:rsid w:val="00323823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38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37C3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1D1"/>
    <w:rsid w:val="004B47F3"/>
    <w:rsid w:val="004B4C68"/>
    <w:rsid w:val="004B4E2D"/>
    <w:rsid w:val="004B5CA4"/>
    <w:rsid w:val="004B678C"/>
    <w:rsid w:val="004C1B80"/>
    <w:rsid w:val="004C36EC"/>
    <w:rsid w:val="004C3E4C"/>
    <w:rsid w:val="004C49DE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0E10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9D9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8B5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96E"/>
    <w:rsid w:val="005939BD"/>
    <w:rsid w:val="00594714"/>
    <w:rsid w:val="005954B7"/>
    <w:rsid w:val="00595660"/>
    <w:rsid w:val="00596B17"/>
    <w:rsid w:val="00596BE3"/>
    <w:rsid w:val="00597643"/>
    <w:rsid w:val="00597A0A"/>
    <w:rsid w:val="005A02C5"/>
    <w:rsid w:val="005A1AE7"/>
    <w:rsid w:val="005A23D5"/>
    <w:rsid w:val="005A3A17"/>
    <w:rsid w:val="005A3F55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813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385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4C8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248"/>
    <w:rsid w:val="007E4E62"/>
    <w:rsid w:val="007E5442"/>
    <w:rsid w:val="007E6C9E"/>
    <w:rsid w:val="007E6DA9"/>
    <w:rsid w:val="007E7A28"/>
    <w:rsid w:val="007E7CFF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F12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459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375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1E8C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25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048"/>
    <w:rsid w:val="00AF762E"/>
    <w:rsid w:val="00AF7667"/>
    <w:rsid w:val="00B013E9"/>
    <w:rsid w:val="00B0151A"/>
    <w:rsid w:val="00B01554"/>
    <w:rsid w:val="00B0183F"/>
    <w:rsid w:val="00B01AF1"/>
    <w:rsid w:val="00B0224C"/>
    <w:rsid w:val="00B0263B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53F9"/>
    <w:rsid w:val="00B561A6"/>
    <w:rsid w:val="00B563BC"/>
    <w:rsid w:val="00B5772B"/>
    <w:rsid w:val="00B601D4"/>
    <w:rsid w:val="00B625B0"/>
    <w:rsid w:val="00B62C3A"/>
    <w:rsid w:val="00B62C7A"/>
    <w:rsid w:val="00B64638"/>
    <w:rsid w:val="00B654CC"/>
    <w:rsid w:val="00B65BD6"/>
    <w:rsid w:val="00B65ED7"/>
    <w:rsid w:val="00B6609B"/>
    <w:rsid w:val="00B66336"/>
    <w:rsid w:val="00B66498"/>
    <w:rsid w:val="00B67417"/>
    <w:rsid w:val="00B67783"/>
    <w:rsid w:val="00B67DA5"/>
    <w:rsid w:val="00B67FBA"/>
    <w:rsid w:val="00B703CB"/>
    <w:rsid w:val="00B70F4A"/>
    <w:rsid w:val="00B70F95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0FD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6D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08E"/>
    <w:rsid w:val="00C578D1"/>
    <w:rsid w:val="00C57F12"/>
    <w:rsid w:val="00C602EB"/>
    <w:rsid w:val="00C60F08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6FE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0A9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3E9B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28B3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6A07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DF79C1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4F13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44C"/>
    <w:rsid w:val="00F5574E"/>
    <w:rsid w:val="00F55C4C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5C2E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14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2FF8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8E01-C566-48EC-A6E2-1F01F82A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20-06-22T02:00:00Z</cp:lastPrinted>
  <dcterms:created xsi:type="dcterms:W3CDTF">2020-07-13T03:18:00Z</dcterms:created>
  <dcterms:modified xsi:type="dcterms:W3CDTF">2020-07-13T07:06:00Z</dcterms:modified>
</cp:coreProperties>
</file>